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59D28655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r w:rsidR="007C3AF8">
        <w:t>d’ores et déjà</w:t>
      </w:r>
      <w:r w:rsidR="00907FD6">
        <w:t xml:space="preserve"> </w:t>
      </w:r>
      <w:r w:rsidR="003635E5">
        <w:t xml:space="preserve">nous fournir quelques informations sur </w:t>
      </w:r>
      <w:r w:rsidR="007B468C">
        <w:t xml:space="preserve">les </w:t>
      </w:r>
      <w:proofErr w:type="spellStart"/>
      <w:r w:rsidR="007B468C">
        <w:t>features</w:t>
      </w:r>
      <w:proofErr w:type="spellEnd"/>
      <w:r w:rsidR="007B468C">
        <w:t xml:space="preserve"> caractéristiques de différenciation des signaux.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38C6932E" w:rsidR="0048331D" w:rsidRDefault="0048331D" w:rsidP="0048331D">
      <w:pPr>
        <w:pStyle w:val="Puce1"/>
      </w:pPr>
      <w:r>
        <w:t xml:space="preserve">360 Flip ; </w:t>
      </w:r>
    </w:p>
    <w:p w14:paraId="35092DB8" w14:textId="16D5B2CC" w:rsidR="0048331D" w:rsidRDefault="0048331D" w:rsidP="0048331D">
      <w:pPr>
        <w:pStyle w:val="Puce1"/>
      </w:pPr>
      <w:proofErr w:type="spellStart"/>
      <w:r>
        <w:t>Fs_Shovit</w:t>
      </w:r>
      <w:proofErr w:type="spellEnd"/>
      <w:r>
        <w:t xml:space="preserve"> ; </w:t>
      </w:r>
    </w:p>
    <w:p w14:paraId="1F38EC11" w14:textId="3C13B0D4" w:rsidR="0048331D" w:rsidRDefault="0048331D" w:rsidP="0048331D">
      <w:pPr>
        <w:pStyle w:val="Puce1"/>
      </w:pPr>
      <w:proofErr w:type="spellStart"/>
      <w:r>
        <w:t>Heelflip</w:t>
      </w:r>
      <w:proofErr w:type="spellEnd"/>
      <w:r>
        <w:t xml:space="preserve"> ; </w:t>
      </w:r>
    </w:p>
    <w:p w14:paraId="5A73760E" w14:textId="7B432728" w:rsidR="0048331D" w:rsidRDefault="0048331D" w:rsidP="0048331D">
      <w:pPr>
        <w:pStyle w:val="Puce1"/>
      </w:pPr>
      <w:proofErr w:type="spellStart"/>
      <w:r>
        <w:t>Kickflip</w:t>
      </w:r>
      <w:proofErr w:type="spellEnd"/>
      <w:r>
        <w:t xml:space="preserve"> ; </w:t>
      </w:r>
    </w:p>
    <w:p w14:paraId="5A423340" w14:textId="66F81BCF" w:rsidR="0048331D" w:rsidRDefault="0048331D" w:rsidP="0048331D">
      <w:pPr>
        <w:pStyle w:val="Puce1"/>
      </w:pPr>
      <w:proofErr w:type="spellStart"/>
      <w:r>
        <w:t>Ollie</w:t>
      </w:r>
      <w:proofErr w:type="spellEnd"/>
      <w:r>
        <w:t xml:space="preserve"> ; </w:t>
      </w:r>
    </w:p>
    <w:p w14:paraId="574FB4DB" w14:textId="41BFE7A8" w:rsidR="0048331D" w:rsidRPr="00867F9F" w:rsidRDefault="0048331D" w:rsidP="0048331D">
      <w:pPr>
        <w:pStyle w:val="Puce1"/>
      </w:pPr>
      <w:proofErr w:type="spellStart"/>
      <w:r>
        <w:t>Pop_Shovit</w:t>
      </w:r>
      <w:proofErr w:type="spellEnd"/>
      <w:r>
        <w:t xml:space="preserve">. </w:t>
      </w:r>
    </w:p>
    <w:sectPr w:rsidR="0048331D" w:rsidRPr="0086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0B2D" w14:textId="77777777" w:rsidR="003E6B22" w:rsidRDefault="003E6B22" w:rsidP="0097259B">
      <w:pPr>
        <w:spacing w:after="0" w:line="240" w:lineRule="auto"/>
      </w:pPr>
      <w:r>
        <w:separator/>
      </w:r>
    </w:p>
  </w:endnote>
  <w:endnote w:type="continuationSeparator" w:id="0">
    <w:p w14:paraId="095A8B3B" w14:textId="77777777" w:rsidR="003E6B22" w:rsidRDefault="003E6B22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5257" w14:textId="77777777" w:rsidR="003E6B22" w:rsidRDefault="003E6B22" w:rsidP="0097259B">
      <w:pPr>
        <w:spacing w:after="0" w:line="240" w:lineRule="auto"/>
      </w:pPr>
      <w:r>
        <w:separator/>
      </w:r>
    </w:p>
  </w:footnote>
  <w:footnote w:type="continuationSeparator" w:id="0">
    <w:p w14:paraId="571A026A" w14:textId="77777777" w:rsidR="003E6B22" w:rsidRDefault="003E6B22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705D7"/>
    <w:rsid w:val="00077F8D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05BD0"/>
    <w:rsid w:val="00116475"/>
    <w:rsid w:val="00127E1D"/>
    <w:rsid w:val="00130F03"/>
    <w:rsid w:val="00132B45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35E5"/>
    <w:rsid w:val="00366310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6B22"/>
    <w:rsid w:val="003E764C"/>
    <w:rsid w:val="003F0DA3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8331D"/>
    <w:rsid w:val="0049124F"/>
    <w:rsid w:val="00492530"/>
    <w:rsid w:val="004A3C72"/>
    <w:rsid w:val="004A40B3"/>
    <w:rsid w:val="004A50A4"/>
    <w:rsid w:val="004A6372"/>
    <w:rsid w:val="004A7FB4"/>
    <w:rsid w:val="004B062B"/>
    <w:rsid w:val="004B07FB"/>
    <w:rsid w:val="004C1EB3"/>
    <w:rsid w:val="004C3F1D"/>
    <w:rsid w:val="004C62FB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634E"/>
    <w:rsid w:val="00603709"/>
    <w:rsid w:val="00612FD1"/>
    <w:rsid w:val="006130C5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617E9"/>
    <w:rsid w:val="0066338C"/>
    <w:rsid w:val="00674C1A"/>
    <w:rsid w:val="00675860"/>
    <w:rsid w:val="00683D84"/>
    <w:rsid w:val="0068450B"/>
    <w:rsid w:val="006876A6"/>
    <w:rsid w:val="0069488C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7718"/>
    <w:rsid w:val="007B468C"/>
    <w:rsid w:val="007B4BA8"/>
    <w:rsid w:val="007B4EE1"/>
    <w:rsid w:val="007B520E"/>
    <w:rsid w:val="007C3AF8"/>
    <w:rsid w:val="007C48FB"/>
    <w:rsid w:val="007D027E"/>
    <w:rsid w:val="007D085C"/>
    <w:rsid w:val="007D207A"/>
    <w:rsid w:val="007D60FB"/>
    <w:rsid w:val="007E2A1F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63B6"/>
    <w:rsid w:val="008B2624"/>
    <w:rsid w:val="008C1631"/>
    <w:rsid w:val="008C5549"/>
    <w:rsid w:val="008D08A5"/>
    <w:rsid w:val="008D1BB7"/>
    <w:rsid w:val="008E4873"/>
    <w:rsid w:val="008F2762"/>
    <w:rsid w:val="008F39EF"/>
    <w:rsid w:val="00905A3B"/>
    <w:rsid w:val="00907FD6"/>
    <w:rsid w:val="00914ECA"/>
    <w:rsid w:val="00920BE2"/>
    <w:rsid w:val="00924A31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F0A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EEE"/>
    <w:rsid w:val="00A10419"/>
    <w:rsid w:val="00A10938"/>
    <w:rsid w:val="00A14EB0"/>
    <w:rsid w:val="00A203B5"/>
    <w:rsid w:val="00A420DB"/>
    <w:rsid w:val="00A46726"/>
    <w:rsid w:val="00A556FE"/>
    <w:rsid w:val="00A61356"/>
    <w:rsid w:val="00A625C1"/>
    <w:rsid w:val="00A63AA9"/>
    <w:rsid w:val="00A67767"/>
    <w:rsid w:val="00A70213"/>
    <w:rsid w:val="00A7394A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406C1"/>
    <w:rsid w:val="00B42B53"/>
    <w:rsid w:val="00B42FC1"/>
    <w:rsid w:val="00B43E37"/>
    <w:rsid w:val="00B51C8C"/>
    <w:rsid w:val="00B6257E"/>
    <w:rsid w:val="00B62B7C"/>
    <w:rsid w:val="00B630B0"/>
    <w:rsid w:val="00B6651F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5E45"/>
    <w:rsid w:val="00C048F2"/>
    <w:rsid w:val="00C10138"/>
    <w:rsid w:val="00C12E7C"/>
    <w:rsid w:val="00C22F18"/>
    <w:rsid w:val="00C2554F"/>
    <w:rsid w:val="00C30B39"/>
    <w:rsid w:val="00C3151A"/>
    <w:rsid w:val="00C31D7F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7F7"/>
    <w:rsid w:val="00C93676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3730"/>
    <w:rsid w:val="00D0460C"/>
    <w:rsid w:val="00D06F1C"/>
    <w:rsid w:val="00D12105"/>
    <w:rsid w:val="00D142CE"/>
    <w:rsid w:val="00D40DDB"/>
    <w:rsid w:val="00D50A38"/>
    <w:rsid w:val="00D564C6"/>
    <w:rsid w:val="00D60DF4"/>
    <w:rsid w:val="00D646D7"/>
    <w:rsid w:val="00D75E15"/>
    <w:rsid w:val="00D76CD2"/>
    <w:rsid w:val="00D8220A"/>
    <w:rsid w:val="00D8422E"/>
    <w:rsid w:val="00D867AD"/>
    <w:rsid w:val="00D93786"/>
    <w:rsid w:val="00D95783"/>
    <w:rsid w:val="00D95CC3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74B8"/>
    <w:rsid w:val="00EE0857"/>
    <w:rsid w:val="00EE31B1"/>
    <w:rsid w:val="00EE38FE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6168D"/>
    <w:rsid w:val="00F6185B"/>
    <w:rsid w:val="00F64BDE"/>
    <w:rsid w:val="00F66177"/>
    <w:rsid w:val="00F71F3F"/>
    <w:rsid w:val="00F815F6"/>
    <w:rsid w:val="00F82573"/>
    <w:rsid w:val="00F85672"/>
    <w:rsid w:val="00F923BA"/>
    <w:rsid w:val="00F927A8"/>
    <w:rsid w:val="00FA6DFE"/>
    <w:rsid w:val="00FB11F7"/>
    <w:rsid w:val="00FB3CAC"/>
    <w:rsid w:val="00FC0B6E"/>
    <w:rsid w:val="00FC1477"/>
    <w:rsid w:val="00FC1F96"/>
    <w:rsid w:val="00FC2208"/>
    <w:rsid w:val="00FC5661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562</cp:revision>
  <dcterms:created xsi:type="dcterms:W3CDTF">2021-09-17T14:31:00Z</dcterms:created>
  <dcterms:modified xsi:type="dcterms:W3CDTF">2021-12-08T09:57:00Z</dcterms:modified>
</cp:coreProperties>
</file>